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FA3" w:rsidRPr="009D344A" w:rsidRDefault="00536FA3" w:rsidP="009D344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D344A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536FA3" w:rsidRPr="009D344A" w:rsidRDefault="00536FA3" w:rsidP="009D344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D344A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536FA3" w:rsidRPr="009D344A" w:rsidRDefault="00536FA3" w:rsidP="009D344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D344A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536FA3" w:rsidRPr="009D344A" w:rsidTr="00280EDC">
        <w:tc>
          <w:tcPr>
            <w:tcW w:w="486" w:type="dxa"/>
            <w:vAlign w:val="bottom"/>
            <w:hideMark/>
          </w:tcPr>
          <w:p w:rsidR="00536FA3" w:rsidRPr="009D344A" w:rsidRDefault="00536FA3" w:rsidP="009D344A">
            <w:pPr>
              <w:pStyle w:val="a9"/>
              <w:jc w:val="center"/>
            </w:pPr>
            <w:r w:rsidRPr="009D344A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36FA3" w:rsidRPr="009D344A" w:rsidRDefault="0059042D" w:rsidP="009D344A">
            <w:pPr>
              <w:pStyle w:val="a9"/>
              <w:jc w:val="center"/>
            </w:pPr>
            <w:r>
              <w:t>27.05.2026</w:t>
            </w:r>
          </w:p>
        </w:tc>
        <w:tc>
          <w:tcPr>
            <w:tcW w:w="434" w:type="dxa"/>
            <w:vAlign w:val="bottom"/>
            <w:hideMark/>
          </w:tcPr>
          <w:p w:rsidR="00536FA3" w:rsidRPr="009D344A" w:rsidRDefault="00536FA3" w:rsidP="009D344A">
            <w:pPr>
              <w:pStyle w:val="a9"/>
              <w:jc w:val="center"/>
            </w:pPr>
            <w:r w:rsidRPr="009D344A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36FA3" w:rsidRPr="009D344A" w:rsidRDefault="0059042D" w:rsidP="009D344A">
            <w:pPr>
              <w:pStyle w:val="a9"/>
              <w:jc w:val="center"/>
            </w:pPr>
            <w:r>
              <w:t>38/679</w:t>
            </w:r>
            <w:bookmarkStart w:id="0" w:name="_GoBack"/>
            <w:bookmarkEnd w:id="0"/>
          </w:p>
        </w:tc>
      </w:tr>
    </w:tbl>
    <w:p w:rsidR="00536FA3" w:rsidRPr="009D344A" w:rsidRDefault="00536FA3" w:rsidP="009D344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670C7D" w:rsidRPr="009D344A" w:rsidRDefault="00536FA3" w:rsidP="009D344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D344A">
        <w:rPr>
          <w:rFonts w:ascii="Times New Roman" w:hAnsi="Times New Roman" w:cs="Times New Roman"/>
          <w:sz w:val="28"/>
          <w:szCs w:val="28"/>
        </w:rPr>
        <w:t>«</w:t>
      </w:r>
      <w:r w:rsidR="00670C7D" w:rsidRPr="009D344A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670C7D" w:rsidRPr="009D344A" w:rsidRDefault="00670C7D" w:rsidP="009D344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D344A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670C7D" w:rsidRPr="009D344A" w:rsidRDefault="00670C7D" w:rsidP="009D344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D344A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646B8" w:rsidRPr="009D344A" w:rsidTr="00732460">
        <w:tc>
          <w:tcPr>
            <w:tcW w:w="486" w:type="dxa"/>
            <w:vAlign w:val="bottom"/>
            <w:hideMark/>
          </w:tcPr>
          <w:p w:rsidR="00C646B8" w:rsidRPr="009D344A" w:rsidRDefault="00C646B8" w:rsidP="009D344A">
            <w:pPr>
              <w:pStyle w:val="a9"/>
              <w:jc w:val="center"/>
              <w:rPr>
                <w:lang w:eastAsia="en-US"/>
              </w:rPr>
            </w:pPr>
            <w:r w:rsidRPr="009D344A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46B8" w:rsidRPr="009D344A" w:rsidRDefault="00B43571" w:rsidP="009D344A">
            <w:pPr>
              <w:pStyle w:val="a9"/>
              <w:jc w:val="center"/>
              <w:rPr>
                <w:lang w:eastAsia="en-US"/>
              </w:rPr>
            </w:pPr>
            <w:r w:rsidRPr="009D344A">
              <w:rPr>
                <w:lang w:eastAsia="en-US"/>
              </w:rPr>
              <w:t>17.12.2025</w:t>
            </w:r>
          </w:p>
        </w:tc>
        <w:tc>
          <w:tcPr>
            <w:tcW w:w="434" w:type="dxa"/>
            <w:vAlign w:val="bottom"/>
            <w:hideMark/>
          </w:tcPr>
          <w:p w:rsidR="00C646B8" w:rsidRPr="009D344A" w:rsidRDefault="00C646B8" w:rsidP="009D344A">
            <w:pPr>
              <w:pStyle w:val="a9"/>
              <w:jc w:val="center"/>
              <w:rPr>
                <w:lang w:eastAsia="en-US"/>
              </w:rPr>
            </w:pPr>
            <w:r w:rsidRPr="009D344A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46B8" w:rsidRPr="009D344A" w:rsidRDefault="00B43571" w:rsidP="009D344A">
            <w:pPr>
              <w:pStyle w:val="a9"/>
              <w:jc w:val="center"/>
              <w:rPr>
                <w:lang w:eastAsia="en-US"/>
              </w:rPr>
            </w:pPr>
            <w:r w:rsidRPr="009D344A">
              <w:rPr>
                <w:lang w:eastAsia="en-US"/>
              </w:rPr>
              <w:t>33/57</w:t>
            </w:r>
            <w:r w:rsidR="009D58CB" w:rsidRPr="009D344A">
              <w:rPr>
                <w:lang w:eastAsia="en-US"/>
              </w:rPr>
              <w:t>8</w:t>
            </w:r>
          </w:p>
        </w:tc>
      </w:tr>
    </w:tbl>
    <w:p w:rsidR="00732460" w:rsidRPr="009D344A" w:rsidRDefault="00732460" w:rsidP="009D344A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D344A" w:rsidRPr="009D344A" w:rsidRDefault="009D344A" w:rsidP="009D344A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D344A" w:rsidRPr="009D344A" w:rsidRDefault="009D344A" w:rsidP="009D344A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40FF0" w:rsidRPr="009D344A" w:rsidRDefault="00440FF0" w:rsidP="009D3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44A">
        <w:rPr>
          <w:rFonts w:ascii="Times New Roman" w:hAnsi="Times New Roman" w:cs="Times New Roman"/>
          <w:sz w:val="28"/>
          <w:szCs w:val="28"/>
        </w:rPr>
        <w:t xml:space="preserve">Распределение бюджетных инвестиций и субсидий </w:t>
      </w:r>
    </w:p>
    <w:p w:rsidR="00440FF0" w:rsidRPr="009D344A" w:rsidRDefault="00440FF0" w:rsidP="009D3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44A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муниципальной </w:t>
      </w:r>
    </w:p>
    <w:p w:rsidR="00440FF0" w:rsidRPr="009D344A" w:rsidRDefault="00440FF0" w:rsidP="009D3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44A">
        <w:rPr>
          <w:rFonts w:ascii="Times New Roman" w:hAnsi="Times New Roman" w:cs="Times New Roman"/>
          <w:sz w:val="28"/>
          <w:szCs w:val="28"/>
        </w:rPr>
        <w:t xml:space="preserve">собственности, софинансирование капитальных вложений в которые </w:t>
      </w:r>
    </w:p>
    <w:p w:rsidR="00440FF0" w:rsidRPr="009D344A" w:rsidRDefault="00440FF0" w:rsidP="009D3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44A">
        <w:rPr>
          <w:rFonts w:ascii="Times New Roman" w:hAnsi="Times New Roman" w:cs="Times New Roman"/>
          <w:sz w:val="28"/>
          <w:szCs w:val="28"/>
        </w:rPr>
        <w:t xml:space="preserve">осуществляется за счет межбюджетных субсидий по направлениям </w:t>
      </w:r>
    </w:p>
    <w:p w:rsidR="00440FF0" w:rsidRPr="009D344A" w:rsidRDefault="00440FF0" w:rsidP="009D3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44A">
        <w:rPr>
          <w:rFonts w:ascii="Times New Roman" w:hAnsi="Times New Roman" w:cs="Times New Roman"/>
          <w:sz w:val="28"/>
          <w:szCs w:val="28"/>
        </w:rPr>
        <w:t xml:space="preserve">расходов и главным распорядителям бюджетных средств Волгограда </w:t>
      </w:r>
    </w:p>
    <w:p w:rsidR="00440FF0" w:rsidRPr="009D344A" w:rsidRDefault="00440FF0" w:rsidP="009D3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44A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9D344A">
        <w:rPr>
          <w:rFonts w:ascii="Times New Roman" w:hAnsi="Times New Roman" w:cs="Times New Roman"/>
          <w:szCs w:val="28"/>
        </w:rPr>
        <w:t xml:space="preserve"> </w:t>
      </w:r>
      <w:r w:rsidRPr="009D344A">
        <w:rPr>
          <w:rFonts w:ascii="Times New Roman" w:hAnsi="Times New Roman" w:cs="Times New Roman"/>
          <w:sz w:val="28"/>
          <w:szCs w:val="28"/>
        </w:rPr>
        <w:t>на 202</w:t>
      </w:r>
      <w:r w:rsidR="00252EB2" w:rsidRPr="009D344A">
        <w:rPr>
          <w:rFonts w:ascii="Times New Roman" w:hAnsi="Times New Roman" w:cs="Times New Roman"/>
          <w:sz w:val="28"/>
          <w:szCs w:val="28"/>
        </w:rPr>
        <w:t>6</w:t>
      </w:r>
      <w:r w:rsidRPr="009D344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F4925" w:rsidRPr="009D344A" w:rsidRDefault="007F4925" w:rsidP="009D3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567"/>
        <w:gridCol w:w="567"/>
        <w:gridCol w:w="1559"/>
        <w:gridCol w:w="1701"/>
      </w:tblGrid>
      <w:tr w:rsidR="00103E16" w:rsidRPr="009D344A" w:rsidTr="009D344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9D344A" w:rsidRDefault="00CF5A8E" w:rsidP="009D34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4A">
              <w:rPr>
                <w:rFonts w:ascii="Times New Roman" w:hAnsi="Times New Roman" w:cs="Times New Roman"/>
                <w:sz w:val="24"/>
                <w:szCs w:val="24"/>
              </w:rPr>
              <w:t>Наименование ведомства,</w:t>
            </w:r>
          </w:p>
          <w:p w:rsidR="00E31A3A" w:rsidRPr="009D344A" w:rsidRDefault="00CF5A8E" w:rsidP="009D34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4A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капитального строительства </w:t>
            </w:r>
          </w:p>
          <w:p w:rsidR="00CF5A8E" w:rsidRPr="009D344A" w:rsidRDefault="00CF5A8E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hAnsi="Times New Roman" w:cs="Times New Roman"/>
                <w:sz w:val="24"/>
                <w:szCs w:val="24"/>
              </w:rPr>
              <w:t>и источников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9D344A" w:rsidRDefault="00CF5A8E" w:rsidP="009D34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4A">
              <w:rPr>
                <w:rFonts w:ascii="Times New Roman" w:hAnsi="Times New Roman" w:cs="Times New Roman"/>
                <w:sz w:val="24"/>
                <w:szCs w:val="24"/>
              </w:rPr>
              <w:t>Код ведом-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9D344A" w:rsidRDefault="00CF5A8E" w:rsidP="009D34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4A">
              <w:rPr>
                <w:rFonts w:ascii="Times New Roman" w:hAnsi="Times New Roman" w:cs="Times New Roman"/>
                <w:sz w:val="24"/>
                <w:szCs w:val="24"/>
              </w:rPr>
              <w:t>Раз-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9D344A" w:rsidRDefault="00CF5A8E" w:rsidP="009D34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4A">
              <w:rPr>
                <w:rFonts w:ascii="Times New Roman" w:hAnsi="Times New Roman" w:cs="Times New Roman"/>
                <w:sz w:val="24"/>
                <w:szCs w:val="24"/>
              </w:rPr>
              <w:t>Под-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9D344A" w:rsidRDefault="00CF5A8E" w:rsidP="009D34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4A">
              <w:rPr>
                <w:rFonts w:ascii="Times New Roman" w:hAnsi="Times New Roman" w:cs="Times New Roman"/>
                <w:sz w:val="24"/>
                <w:szCs w:val="24"/>
              </w:rPr>
              <w:t xml:space="preserve">Целевая </w:t>
            </w:r>
          </w:p>
          <w:p w:rsidR="00CF5A8E" w:rsidRPr="009D344A" w:rsidRDefault="00CF5A8E" w:rsidP="009D34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4A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  <w:p w:rsidR="00CF5A8E" w:rsidRPr="009D344A" w:rsidRDefault="00CF5A8E" w:rsidP="009D34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4A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5A8E" w:rsidRPr="009D344A" w:rsidRDefault="00CF5A8E" w:rsidP="009D34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4A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9D344A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103E16" w:rsidRPr="009D344A" w:rsidTr="009D344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E16" w:rsidRPr="009D344A" w:rsidRDefault="00103E16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E16" w:rsidRPr="009D344A" w:rsidRDefault="00103E16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E16" w:rsidRPr="009D344A" w:rsidRDefault="00103E16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E16" w:rsidRPr="009D344A" w:rsidRDefault="00103E16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E16" w:rsidRPr="009D344A" w:rsidRDefault="00103E16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E16" w:rsidRPr="009D344A" w:rsidRDefault="00103E16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80EDC" w:rsidRPr="009D344A" w:rsidTr="009D344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жилищно-коммунального </w:t>
            </w:r>
          </w:p>
          <w:p w:rsid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а и топливно-энергетического </w:t>
            </w:r>
          </w:p>
          <w:p w:rsidR="00280EDC" w:rsidRP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963,90000</w:t>
            </w:r>
          </w:p>
        </w:tc>
      </w:tr>
      <w:tr w:rsidR="00280EDC" w:rsidRPr="009D344A" w:rsidTr="009D344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578,90000</w:t>
            </w:r>
          </w:p>
        </w:tc>
      </w:tr>
      <w:tr w:rsidR="00280EDC" w:rsidRPr="009D344A" w:rsidTr="009D344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7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185,00000</w:t>
            </w:r>
          </w:p>
        </w:tc>
      </w:tr>
      <w:tr w:rsidR="00280EDC" w:rsidRPr="009D344A" w:rsidTr="009D344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0,00000</w:t>
            </w:r>
          </w:p>
        </w:tc>
      </w:tr>
      <w:tr w:rsidR="00280EDC" w:rsidRPr="009D344A" w:rsidTr="009D344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2909,02994</w:t>
            </w:r>
          </w:p>
        </w:tc>
      </w:tr>
      <w:tr w:rsidR="00280EDC" w:rsidRPr="009D344A" w:rsidTr="009D344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77,38600</w:t>
            </w:r>
          </w:p>
        </w:tc>
      </w:tr>
      <w:tr w:rsidR="00280EDC" w:rsidRPr="009D344A" w:rsidTr="009D344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И8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289,91400</w:t>
            </w:r>
          </w:p>
        </w:tc>
      </w:tr>
      <w:tr w:rsidR="00280EDC" w:rsidRPr="009D344A" w:rsidTr="009D344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S28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00,00000</w:t>
            </w:r>
          </w:p>
        </w:tc>
      </w:tr>
      <w:tr w:rsidR="00280EDC" w:rsidRPr="009D344A" w:rsidTr="009D344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Ю4504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410,20409</w:t>
            </w:r>
          </w:p>
        </w:tc>
      </w:tr>
      <w:tr w:rsidR="00280EDC" w:rsidRPr="009D344A" w:rsidTr="009D344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Ю4А04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31,52585</w:t>
            </w:r>
          </w:p>
        </w:tc>
      </w:tr>
      <w:tr w:rsidR="00280EDC" w:rsidRPr="009D344A" w:rsidTr="009D344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95,70000</w:t>
            </w:r>
          </w:p>
        </w:tc>
      </w:tr>
      <w:tr w:rsidR="00280EDC" w:rsidRPr="009D344A" w:rsidTr="009D344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2S28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,00000</w:t>
            </w:r>
          </w:p>
        </w:tc>
      </w:tr>
      <w:tr w:rsidR="00280EDC" w:rsidRPr="009D344A" w:rsidTr="009D344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95,70000</w:t>
            </w:r>
          </w:p>
        </w:tc>
      </w:tr>
      <w:tr w:rsidR="00280EDC" w:rsidRPr="009D344A" w:rsidTr="009D344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блочно-модульной котельной в Ворошиловском районе Волгограда, </w:t>
            </w:r>
          </w:p>
          <w:p w:rsidR="00280EDC" w:rsidRP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42,10000</w:t>
            </w:r>
          </w:p>
        </w:tc>
      </w:tr>
      <w:tr w:rsidR="00280EDC" w:rsidRPr="009D344A" w:rsidTr="009D344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2,10000</w:t>
            </w:r>
          </w:p>
        </w:tc>
      </w:tr>
      <w:tr w:rsidR="00280EDC" w:rsidRPr="009D344A" w:rsidTr="009D344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,00000</w:t>
            </w:r>
          </w:p>
        </w:tc>
      </w:tr>
      <w:tr w:rsidR="00280EDC" w:rsidRPr="009D344A" w:rsidTr="009D344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блочно-модульной котельной в пос.</w:t>
            </w:r>
            <w:r w:rsidR="0012074C"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ики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93,50000</w:t>
            </w:r>
          </w:p>
        </w:tc>
      </w:tr>
      <w:tr w:rsidR="00280EDC" w:rsidRPr="009D344A" w:rsidTr="009D344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9,70000</w:t>
            </w:r>
          </w:p>
        </w:tc>
      </w:tr>
    </w:tbl>
    <w:p w:rsidR="00F41563" w:rsidRPr="009D344A" w:rsidRDefault="00F41563" w:rsidP="009D344A">
      <w:pPr>
        <w:spacing w:after="0" w:line="240" w:lineRule="auto"/>
        <w:rPr>
          <w:sz w:val="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567"/>
        <w:gridCol w:w="567"/>
        <w:gridCol w:w="1559"/>
        <w:gridCol w:w="1701"/>
      </w:tblGrid>
      <w:tr w:rsidR="00F41563" w:rsidRPr="009D344A" w:rsidTr="009D344A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1563" w:rsidRPr="009D344A" w:rsidRDefault="00F41563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1563" w:rsidRPr="009D344A" w:rsidRDefault="00F41563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1563" w:rsidRPr="009D344A" w:rsidRDefault="00F41563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1563" w:rsidRPr="009D344A" w:rsidRDefault="00F41563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1563" w:rsidRPr="009D344A" w:rsidRDefault="00F41563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1563" w:rsidRPr="009D344A" w:rsidRDefault="00F41563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80EDC" w:rsidRPr="009D344A" w:rsidTr="009D344A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53,80000</w:t>
            </w:r>
          </w:p>
        </w:tc>
      </w:tr>
      <w:tr w:rsidR="00280EDC" w:rsidRPr="009D344A" w:rsidTr="009D344A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блочно-модульной котельной в пос.</w:t>
            </w:r>
            <w:r w:rsidR="0012074C"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строй Волгограда, в том </w:t>
            </w:r>
          </w:p>
          <w:p w:rsidR="00280EDC" w:rsidRP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57,90000</w:t>
            </w:r>
          </w:p>
        </w:tc>
      </w:tr>
      <w:tr w:rsidR="00280EDC" w:rsidRPr="009D344A" w:rsidTr="009D344A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7,90000</w:t>
            </w:r>
          </w:p>
        </w:tc>
      </w:tr>
      <w:tr w:rsidR="00280EDC" w:rsidRPr="009D344A" w:rsidTr="009D344A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000</w:t>
            </w:r>
          </w:p>
        </w:tc>
      </w:tr>
      <w:tr w:rsidR="00280EDC" w:rsidRPr="009D344A" w:rsidTr="009D344A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блочно-модульной котельной в пос.</w:t>
            </w:r>
            <w:r w:rsidR="0012074C"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С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44,91000</w:t>
            </w:r>
          </w:p>
        </w:tc>
      </w:tr>
      <w:tr w:rsidR="00280EDC" w:rsidRPr="009D344A" w:rsidTr="009D344A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2,20000</w:t>
            </w:r>
          </w:p>
        </w:tc>
      </w:tr>
      <w:tr w:rsidR="00280EDC" w:rsidRPr="009D344A" w:rsidTr="009D344A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52,71000</w:t>
            </w:r>
          </w:p>
        </w:tc>
      </w:tr>
      <w:tr w:rsidR="00280EDC" w:rsidRPr="009D344A" w:rsidTr="009D344A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етей теплоснабжения и горячего водоснабжения, в том числе циркуляционных трубопроводов ГВ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940,49000</w:t>
            </w:r>
          </w:p>
        </w:tc>
      </w:tr>
      <w:tr w:rsidR="00280EDC" w:rsidRPr="009D344A" w:rsidTr="009D344A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47,00000</w:t>
            </w:r>
          </w:p>
        </w:tc>
      </w:tr>
      <w:tr w:rsidR="00280EDC" w:rsidRPr="009D344A" w:rsidTr="009D344A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693,49000</w:t>
            </w:r>
          </w:p>
        </w:tc>
      </w:tr>
      <w:tr w:rsidR="00280EDC" w:rsidRPr="009D344A" w:rsidTr="009D344A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водовода Ду1000 мм ориентировочной протяженностью 1800 м по </w:t>
            </w:r>
          </w:p>
          <w:p w:rsid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4-й Армии и пр. Университетский от водовода Ду1000 мм по ул. 64-й Армии,</w:t>
            </w:r>
            <w:r w:rsid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5 до водоводов 2Ду800 мм у НС «Горная </w:t>
            </w:r>
          </w:p>
          <w:p w:rsidR="00280EDC" w:rsidRP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а»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7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35,00000</w:t>
            </w:r>
          </w:p>
        </w:tc>
      </w:tr>
      <w:tr w:rsidR="00280EDC" w:rsidRPr="009D344A" w:rsidTr="009D344A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одовода Ду300 мм ориентировочной протяженностью 2800 м от проектируемого кольцевого водовода Ду600 мм в возле земельного участка с кадастровым номером 34:34:060013:28 до водовода Ду300 мм по ул. Звонкая в пос. Верхняя Ельшанка Советском районе г. Волгогра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7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93,84000</w:t>
            </w:r>
          </w:p>
        </w:tc>
      </w:tr>
      <w:tr w:rsidR="00280EDC" w:rsidRPr="009D344A" w:rsidTr="009D344A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водовода Ду600 мм ориентировочной протяженностью 4300 м </w:t>
            </w:r>
            <w:r w:rsidR="0012074C"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л. им. гвардии майора Тюленина, </w:t>
            </w:r>
            <w:r w:rsidR="00FD127F"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Солнечникова, Тормосиновская от вновь построенного водовода 2Ду600 мм</w:t>
            </w:r>
            <w:r w:rsidR="00FD127F"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л. им. гвардии капитана Курсекова </w:t>
            </w:r>
          </w:p>
          <w:p w:rsid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ВНС «Родниковая долина») до водовода</w:t>
            </w:r>
          </w:p>
          <w:p w:rsidR="00280EDC" w:rsidRP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700 мм по пр. Университетский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7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56,25000</w:t>
            </w:r>
          </w:p>
        </w:tc>
      </w:tr>
      <w:tr w:rsidR="00280EDC" w:rsidRPr="009D344A" w:rsidTr="009D344A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одовода Ду700 мм протяженностью 230 м под Волго-Донским судоходным каналом в своре ул. Удмуртской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7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000</w:t>
            </w:r>
          </w:p>
        </w:tc>
      </w:tr>
      <w:tr w:rsidR="00280EDC" w:rsidRPr="009D344A" w:rsidTr="009D344A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Default="00280EDC" w:rsidP="009D34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водопроводной насосной станции (ВНС) «Горная поляна-3». </w:t>
            </w:r>
          </w:p>
          <w:p w:rsidR="009D344A" w:rsidRDefault="00280EDC" w:rsidP="009D34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всасывающих и напорных трубопроводов Ду800 мм ВНС) «Горная </w:t>
            </w:r>
          </w:p>
          <w:p w:rsidR="00280EDC" w:rsidRPr="009D344A" w:rsidRDefault="00280EDC" w:rsidP="009D34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а-3» общей ориентировочной протяженностью 250 м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7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70,27000</w:t>
            </w:r>
          </w:p>
        </w:tc>
      </w:tr>
    </w:tbl>
    <w:p w:rsidR="009D344A" w:rsidRPr="009D344A" w:rsidRDefault="009D344A">
      <w:pPr>
        <w:rPr>
          <w:sz w:val="12"/>
        </w:rPr>
      </w:pPr>
    </w:p>
    <w:p w:rsidR="009D344A" w:rsidRPr="009D344A" w:rsidRDefault="009D344A">
      <w:pPr>
        <w:rPr>
          <w:sz w:val="1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567"/>
        <w:gridCol w:w="567"/>
        <w:gridCol w:w="1559"/>
        <w:gridCol w:w="1701"/>
      </w:tblGrid>
      <w:tr w:rsidR="009D344A" w:rsidRPr="009D344A" w:rsidTr="009D344A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80EDC" w:rsidRPr="009D344A" w:rsidTr="009D344A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Default="00280EDC" w:rsidP="009D34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одопроводной сети</w:t>
            </w:r>
            <w:r w:rsidR="00FD127F"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Ду200 мм протяженностью по 457,15 м каждая нитка (общая протяженность </w:t>
            </w:r>
          </w:p>
          <w:p w:rsidR="009D344A" w:rsidRDefault="00280EDC" w:rsidP="009D34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4,3 м) от водовода Ду700 мм по </w:t>
            </w:r>
          </w:p>
          <w:p w:rsidR="00280EDC" w:rsidRPr="009D344A" w:rsidRDefault="00280EDC" w:rsidP="009D34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м. Вучетича до объекта социально-культурного назначения «Кинотеатр «Юбилейный» по пр-ту им. Героев Сталинграда,</w:t>
            </w:r>
            <w:r w:rsidR="0012074C"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 Красноармейском районе г. Волгогра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7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50,00000</w:t>
            </w:r>
          </w:p>
        </w:tc>
      </w:tr>
      <w:tr w:rsidR="00280EDC" w:rsidRPr="009D344A" w:rsidTr="009D344A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кольцевого водовода </w:t>
            </w:r>
          </w:p>
          <w:p w:rsid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600 мм ориентировочной протяженностью 14500 м вдоль объектов перспективного жили</w:t>
            </w:r>
            <w:r w:rsidR="0012074C"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ного строительства по ул. Казах</w:t>
            </w: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,</w:t>
            </w:r>
            <w:r w:rsidR="009A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 и 2 земельных участков с кадастровыми номерами 34:34:060050:532, 34:34:060050:536 от вновь построенного водовода 2Ду600 мм по ул. им. гвардии красноармейца Химина (напорная часть ВНС «Родниковая долина») (средства </w:t>
            </w:r>
          </w:p>
          <w:p w:rsidR="00280EDC" w:rsidRP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7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17,04000</w:t>
            </w:r>
          </w:p>
        </w:tc>
      </w:tr>
      <w:tr w:rsidR="00280EDC" w:rsidRPr="009D344A" w:rsidTr="009D344A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водопроводной сети </w:t>
            </w:r>
            <w:r w:rsidR="00FD127F"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Ду400 мм ориентировочной протяжен</w:t>
            </w:r>
            <w:r w:rsid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ю по 2100 м каждая нитка по </w:t>
            </w:r>
          </w:p>
          <w:p w:rsid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м. Степыкиной и ул. Слесарная от </w:t>
            </w:r>
          </w:p>
          <w:p w:rsid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уемого водовода Ду1000 мм по </w:t>
            </w:r>
          </w:p>
          <w:p w:rsidR="00280EDC" w:rsidRP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4-й Армии и пр. Университетский до территории жилой застройки по ул. Слесарная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7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2,60000</w:t>
            </w:r>
          </w:p>
        </w:tc>
      </w:tr>
      <w:tr w:rsidR="00280EDC" w:rsidRPr="009D344A" w:rsidTr="009D344A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объекта «Канализационные очистные сооружения биологической очистки на о. Голодном»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0,00000</w:t>
            </w:r>
          </w:p>
        </w:tc>
      </w:tr>
      <w:tr w:rsidR="00280EDC" w:rsidRPr="009D344A" w:rsidTr="009D344A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дороги по ул. Летняя </w:t>
            </w:r>
            <w:r w:rsidR="00FD127F"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с. Солнечный Краснооктябрьского </w:t>
            </w:r>
          </w:p>
          <w:p w:rsidR="00280EDC" w:rsidRP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1,14683</w:t>
            </w:r>
          </w:p>
        </w:tc>
      </w:tr>
      <w:tr w:rsidR="00280EDC" w:rsidRPr="009D344A" w:rsidTr="009D344A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4046</w:t>
            </w:r>
          </w:p>
        </w:tc>
      </w:tr>
      <w:tr w:rsidR="00280EDC" w:rsidRPr="009D344A" w:rsidTr="009D344A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6,50637</w:t>
            </w:r>
          </w:p>
        </w:tc>
      </w:tr>
      <w:tr w:rsidR="00280EDC" w:rsidRPr="009D344A" w:rsidTr="009D344A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орог в ЖК «Герои» (1 этап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2,80000</w:t>
            </w:r>
          </w:p>
        </w:tc>
      </w:tr>
      <w:tr w:rsidR="00280EDC" w:rsidRPr="009D344A" w:rsidTr="009D344A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82800</w:t>
            </w:r>
          </w:p>
        </w:tc>
      </w:tr>
      <w:tr w:rsidR="00280EDC" w:rsidRPr="009D344A" w:rsidTr="009D344A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8,97200</w:t>
            </w:r>
          </w:p>
        </w:tc>
      </w:tr>
      <w:tr w:rsidR="00280EDC" w:rsidRPr="009D344A" w:rsidTr="009D344A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дорог в ЖК «Новый» </w:t>
            </w:r>
          </w:p>
          <w:p w:rsidR="00280EDC" w:rsidRP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этап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52,37068</w:t>
            </w:r>
          </w:p>
        </w:tc>
      </w:tr>
      <w:tr w:rsidR="00280EDC" w:rsidRPr="009D344A" w:rsidTr="009D344A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2371</w:t>
            </w:r>
          </w:p>
        </w:tc>
      </w:tr>
      <w:tr w:rsidR="00280EDC" w:rsidRPr="009D344A" w:rsidTr="009D344A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62,84697</w:t>
            </w:r>
          </w:p>
        </w:tc>
      </w:tr>
      <w:tr w:rsidR="00280EDC" w:rsidRPr="009D344A" w:rsidTr="009D344A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дорог в ЖК «Матросова» </w:t>
            </w:r>
          </w:p>
          <w:p w:rsidR="00280EDC" w:rsidRP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этап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88,49572</w:t>
            </w:r>
          </w:p>
        </w:tc>
      </w:tr>
      <w:tr w:rsidR="00280EDC" w:rsidRPr="009D344A" w:rsidTr="009D344A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88496</w:t>
            </w:r>
          </w:p>
        </w:tc>
      </w:tr>
      <w:tr w:rsidR="00280EDC" w:rsidRPr="009D344A" w:rsidTr="009D344A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78,61076</w:t>
            </w:r>
          </w:p>
        </w:tc>
      </w:tr>
      <w:tr w:rsidR="00280EDC" w:rsidRPr="009D344A" w:rsidTr="009D344A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пр-кта Университетского </w:t>
            </w:r>
          </w:p>
          <w:p w:rsidR="00280EDC" w:rsidRPr="009D344A" w:rsidRDefault="00280EDC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ул. Кабардинская до ул. Сухо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EDC" w:rsidRPr="009D344A" w:rsidRDefault="00280EDC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9,85990</w:t>
            </w:r>
          </w:p>
        </w:tc>
      </w:tr>
    </w:tbl>
    <w:p w:rsidR="009D344A" w:rsidRPr="009D344A" w:rsidRDefault="009D344A">
      <w:pPr>
        <w:rPr>
          <w:sz w:val="20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679"/>
        <w:gridCol w:w="568"/>
        <w:gridCol w:w="568"/>
        <w:gridCol w:w="567"/>
        <w:gridCol w:w="1561"/>
        <w:gridCol w:w="1561"/>
        <w:gridCol w:w="242"/>
      </w:tblGrid>
      <w:tr w:rsidR="009D344A" w:rsidRPr="009D344A" w:rsidTr="009D344A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" w:type="pct"/>
            <w:tcBorders>
              <w:left w:val="nil"/>
            </w:tcBorders>
            <w:shd w:val="clear" w:color="000000" w:fill="FFFFFF"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44A" w:rsidRPr="009D344A" w:rsidTr="009D344A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9860</w:t>
            </w:r>
          </w:p>
        </w:tc>
        <w:tc>
          <w:tcPr>
            <w:tcW w:w="124" w:type="pct"/>
            <w:tcBorders>
              <w:left w:val="nil"/>
            </w:tcBorders>
            <w:shd w:val="clear" w:color="000000" w:fill="FFFFFF"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44A" w:rsidRPr="009D344A" w:rsidTr="009D344A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,46130</w:t>
            </w:r>
          </w:p>
        </w:tc>
        <w:tc>
          <w:tcPr>
            <w:tcW w:w="124" w:type="pct"/>
            <w:tcBorders>
              <w:left w:val="nil"/>
            </w:tcBorders>
            <w:shd w:val="clear" w:color="000000" w:fill="FFFFFF"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44A" w:rsidRPr="009D344A" w:rsidTr="009D344A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л. Космонавтов (соединение ул. Симонова и ул. им. Расула Гамзатова)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5,10000</w:t>
            </w:r>
          </w:p>
        </w:tc>
        <w:tc>
          <w:tcPr>
            <w:tcW w:w="124" w:type="pct"/>
            <w:tcBorders>
              <w:left w:val="nil"/>
            </w:tcBorders>
            <w:shd w:val="clear" w:color="000000" w:fill="FFFFFF"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44A" w:rsidRPr="009D344A" w:rsidTr="009D344A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10000</w:t>
            </w:r>
          </w:p>
        </w:tc>
        <w:tc>
          <w:tcPr>
            <w:tcW w:w="124" w:type="pct"/>
            <w:tcBorders>
              <w:left w:val="nil"/>
            </w:tcBorders>
            <w:shd w:val="clear" w:color="000000" w:fill="FFFFFF"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44A" w:rsidRPr="009D344A" w:rsidTr="009D344A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24" w:type="pct"/>
            <w:tcBorders>
              <w:left w:val="nil"/>
            </w:tcBorders>
            <w:shd w:val="clear" w:color="000000" w:fill="FFFFFF"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44A" w:rsidRPr="009D344A" w:rsidTr="009D344A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л. Латошинской (от ул. Героев Тулы до выхода на III Продольную магистраль) 2 этап, в том числе: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27,61287</w:t>
            </w:r>
          </w:p>
        </w:tc>
        <w:tc>
          <w:tcPr>
            <w:tcW w:w="124" w:type="pct"/>
            <w:tcBorders>
              <w:left w:val="nil"/>
            </w:tcBorders>
            <w:shd w:val="clear" w:color="000000" w:fill="FFFFFF"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44A" w:rsidRPr="009D344A" w:rsidTr="009D344A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32513</w:t>
            </w:r>
          </w:p>
        </w:tc>
        <w:tc>
          <w:tcPr>
            <w:tcW w:w="124" w:type="pct"/>
            <w:tcBorders>
              <w:left w:val="nil"/>
            </w:tcBorders>
            <w:shd w:val="clear" w:color="000000" w:fill="FFFFFF"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44A" w:rsidRPr="009D344A" w:rsidTr="009D344A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71,28774</w:t>
            </w:r>
          </w:p>
        </w:tc>
        <w:tc>
          <w:tcPr>
            <w:tcW w:w="124" w:type="pct"/>
            <w:tcBorders>
              <w:left w:val="nil"/>
            </w:tcBorders>
            <w:shd w:val="clear" w:color="000000" w:fill="FFFFFF"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44A" w:rsidRPr="009D344A" w:rsidTr="009D344A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л. Ангарская в Дзержинском районе г. Волгограда, в том числе: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289,91400</w:t>
            </w:r>
          </w:p>
        </w:tc>
        <w:tc>
          <w:tcPr>
            <w:tcW w:w="124" w:type="pct"/>
            <w:tcBorders>
              <w:left w:val="nil"/>
            </w:tcBorders>
            <w:shd w:val="clear" w:color="000000" w:fill="FFFFFF"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44A" w:rsidRPr="009D344A" w:rsidTr="009D344A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И8SД8F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2,89914</w:t>
            </w:r>
          </w:p>
        </w:tc>
        <w:tc>
          <w:tcPr>
            <w:tcW w:w="124" w:type="pct"/>
            <w:tcBorders>
              <w:left w:val="nil"/>
            </w:tcBorders>
            <w:shd w:val="clear" w:color="000000" w:fill="FFFFFF"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44A" w:rsidRPr="009D344A" w:rsidTr="009D344A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И8SД8F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97,01486</w:t>
            </w:r>
          </w:p>
        </w:tc>
        <w:tc>
          <w:tcPr>
            <w:tcW w:w="124" w:type="pct"/>
            <w:tcBorders>
              <w:left w:val="nil"/>
            </w:tcBorders>
            <w:shd w:val="clear" w:color="000000" w:fill="FFFFFF"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44A" w:rsidRPr="009D344A" w:rsidTr="009D344A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нижней террасы Центральной набережной Волгограда от бронекатера БК-13 до моста через р. Волгу (средства областного бюджета)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S283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00,00000</w:t>
            </w:r>
          </w:p>
        </w:tc>
        <w:tc>
          <w:tcPr>
            <w:tcW w:w="124" w:type="pct"/>
            <w:tcBorders>
              <w:left w:val="nil"/>
            </w:tcBorders>
            <w:shd w:val="clear" w:color="000000" w:fill="FFFFFF"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44A" w:rsidRPr="009D344A" w:rsidTr="009D344A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в микрорайоне «Родниковая долина» Советский район, г. Волгоград, в том числе: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EF1C74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541,72994</w:t>
            </w:r>
          </w:p>
        </w:tc>
        <w:tc>
          <w:tcPr>
            <w:tcW w:w="124" w:type="pct"/>
            <w:tcBorders>
              <w:left w:val="nil"/>
            </w:tcBorders>
            <w:shd w:val="clear" w:color="000000" w:fill="FFFFFF"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44A" w:rsidRPr="009D344A" w:rsidTr="009D344A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Ю45049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,45364</w:t>
            </w:r>
          </w:p>
        </w:tc>
        <w:tc>
          <w:tcPr>
            <w:tcW w:w="124" w:type="pct"/>
            <w:tcBorders>
              <w:left w:val="nil"/>
            </w:tcBorders>
            <w:shd w:val="clear" w:color="000000" w:fill="FFFFFF"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44A" w:rsidRPr="009D344A" w:rsidTr="009D344A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Ю45049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83,75045</w:t>
            </w:r>
          </w:p>
        </w:tc>
        <w:tc>
          <w:tcPr>
            <w:tcW w:w="124" w:type="pct"/>
            <w:tcBorders>
              <w:left w:val="nil"/>
            </w:tcBorders>
            <w:shd w:val="clear" w:color="000000" w:fill="FFFFFF"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44A" w:rsidRPr="009D344A" w:rsidTr="009D344A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Ю45049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322,00000</w:t>
            </w:r>
          </w:p>
        </w:tc>
        <w:tc>
          <w:tcPr>
            <w:tcW w:w="124" w:type="pct"/>
            <w:tcBorders>
              <w:left w:val="nil"/>
            </w:tcBorders>
            <w:shd w:val="clear" w:color="000000" w:fill="FFFFFF"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44A" w:rsidRPr="009D344A" w:rsidTr="009D344A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Ю4А049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6,57630</w:t>
            </w:r>
          </w:p>
        </w:tc>
        <w:tc>
          <w:tcPr>
            <w:tcW w:w="124" w:type="pct"/>
            <w:tcBorders>
              <w:left w:val="nil"/>
            </w:tcBorders>
            <w:shd w:val="clear" w:color="000000" w:fill="FFFFFF"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44A" w:rsidRPr="009D344A" w:rsidTr="009D344A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Ю4А049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74,94955</w:t>
            </w:r>
          </w:p>
        </w:tc>
        <w:tc>
          <w:tcPr>
            <w:tcW w:w="124" w:type="pct"/>
            <w:tcBorders>
              <w:left w:val="nil"/>
            </w:tcBorders>
            <w:shd w:val="clear" w:color="000000" w:fill="FFFFFF"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44A" w:rsidRPr="009D344A" w:rsidTr="009D344A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Default="009D344A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ление трамвайной линии от остановки общественного транспорта «Обувная фабрика» до ТРЦ «Акварель» в Советском </w:t>
            </w:r>
          </w:p>
          <w:p w:rsidR="009D344A" w:rsidRPr="009D344A" w:rsidRDefault="009D344A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 (средства областного бюджета)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2S283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,00000</w:t>
            </w:r>
          </w:p>
        </w:tc>
        <w:tc>
          <w:tcPr>
            <w:tcW w:w="124" w:type="pct"/>
            <w:tcBorders>
              <w:left w:val="nil"/>
            </w:tcBorders>
            <w:shd w:val="clear" w:color="000000" w:fill="FFFFFF"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44A" w:rsidRPr="009D344A" w:rsidTr="009D344A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Default="009D344A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л. 8-й Воздушной Армии </w:t>
            </w:r>
          </w:p>
          <w:p w:rsidR="009D344A" w:rsidRDefault="009D344A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здания торгового центра (по адресу: </w:t>
            </w:r>
          </w:p>
          <w:p w:rsidR="009D344A" w:rsidRDefault="009D344A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8-й Воздушной Армии, 28а) до </w:t>
            </w:r>
          </w:p>
          <w:p w:rsidR="009D344A" w:rsidRDefault="009D344A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м. Хорошева в Дзержинском районе </w:t>
            </w:r>
          </w:p>
          <w:p w:rsidR="009D344A" w:rsidRPr="009D344A" w:rsidRDefault="009D344A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лгограда, в том числе: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95,70000</w:t>
            </w:r>
          </w:p>
        </w:tc>
        <w:tc>
          <w:tcPr>
            <w:tcW w:w="124" w:type="pct"/>
            <w:tcBorders>
              <w:left w:val="nil"/>
            </w:tcBorders>
            <w:shd w:val="clear" w:color="000000" w:fill="FFFFFF"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44A" w:rsidRPr="009D344A" w:rsidTr="009D344A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00000</w:t>
            </w:r>
          </w:p>
        </w:tc>
        <w:tc>
          <w:tcPr>
            <w:tcW w:w="124" w:type="pct"/>
            <w:tcBorders>
              <w:left w:val="nil"/>
            </w:tcBorders>
            <w:shd w:val="clear" w:color="000000" w:fill="FFFFFF"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44A" w:rsidRPr="009D344A" w:rsidTr="009D344A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50,70000</w:t>
            </w:r>
          </w:p>
        </w:tc>
        <w:tc>
          <w:tcPr>
            <w:tcW w:w="124" w:type="pct"/>
            <w:tcBorders>
              <w:left w:val="nil"/>
            </w:tcBorders>
            <w:shd w:val="clear" w:color="000000" w:fill="FFFFFF"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44A" w:rsidRPr="009D344A" w:rsidTr="009D344A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44A" w:rsidRPr="009D344A" w:rsidRDefault="009D344A" w:rsidP="009D344A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6368,62994</w:t>
            </w:r>
          </w:p>
        </w:tc>
        <w:tc>
          <w:tcPr>
            <w:tcW w:w="124" w:type="pct"/>
            <w:tcBorders>
              <w:left w:val="nil"/>
            </w:tcBorders>
            <w:shd w:val="clear" w:color="000000" w:fill="FFFFFF"/>
          </w:tcPr>
          <w:p w:rsidR="009D344A" w:rsidRPr="009D344A" w:rsidRDefault="009D344A" w:rsidP="009D344A">
            <w:pPr>
              <w:spacing w:after="0" w:line="240" w:lineRule="auto"/>
              <w:ind w:left="-114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4A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536FA3" w:rsidRPr="009D344A" w:rsidRDefault="00536FA3" w:rsidP="009D344A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p w:rsidR="0025245C" w:rsidRPr="009D344A" w:rsidRDefault="0025245C" w:rsidP="009D344A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p w:rsidR="00170332" w:rsidRPr="009D344A" w:rsidRDefault="00170332" w:rsidP="009D344A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170332" w:rsidRPr="009D344A" w:rsidTr="00170332">
        <w:tc>
          <w:tcPr>
            <w:tcW w:w="5637" w:type="dxa"/>
          </w:tcPr>
          <w:p w:rsidR="00C439F8" w:rsidRPr="009D344A" w:rsidRDefault="004A4736" w:rsidP="009D34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44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4A4736" w:rsidRPr="009D344A" w:rsidRDefault="004A4736" w:rsidP="009D34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44A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4A4736" w:rsidRPr="009D344A" w:rsidRDefault="004A4736" w:rsidP="009D34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332" w:rsidRPr="009D344A" w:rsidRDefault="004A4736" w:rsidP="00BD0E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4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218" w:type="dxa"/>
          </w:tcPr>
          <w:p w:rsidR="00536FA3" w:rsidRPr="009D344A" w:rsidRDefault="00536FA3" w:rsidP="00BD0E7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D344A">
              <w:rPr>
                <w:rFonts w:ascii="Times New Roman" w:hAnsi="Times New Roman" w:cs="Times New Roman"/>
                <w:sz w:val="28"/>
                <w:szCs w:val="28"/>
              </w:rPr>
              <w:t xml:space="preserve">Глава Волгограда </w:t>
            </w:r>
          </w:p>
          <w:p w:rsidR="00536FA3" w:rsidRPr="009D344A" w:rsidRDefault="00536FA3" w:rsidP="009D344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FA3" w:rsidRPr="009D344A" w:rsidRDefault="00536FA3" w:rsidP="009D344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332" w:rsidRPr="009D344A" w:rsidRDefault="00536FA3" w:rsidP="009D34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344A">
              <w:rPr>
                <w:rFonts w:ascii="Times New Roman" w:hAnsi="Times New Roman" w:cs="Times New Roman"/>
                <w:sz w:val="28"/>
                <w:szCs w:val="28"/>
              </w:rPr>
              <w:t>В.В.Марченко</w:t>
            </w:r>
          </w:p>
        </w:tc>
      </w:tr>
    </w:tbl>
    <w:p w:rsidR="00D83373" w:rsidRPr="009D344A" w:rsidRDefault="00D83373" w:rsidP="009D344A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D83373" w:rsidRPr="009D344A" w:rsidSect="007F698B">
      <w:headerReference w:type="default" r:id="rId7"/>
      <w:pgSz w:w="11906" w:h="16838" w:code="9"/>
      <w:pgMar w:top="1134" w:right="567" w:bottom="1134" w:left="1701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44A" w:rsidRDefault="009D344A" w:rsidP="00944A72">
      <w:pPr>
        <w:spacing w:after="0" w:line="240" w:lineRule="auto"/>
      </w:pPr>
      <w:r>
        <w:separator/>
      </w:r>
    </w:p>
  </w:endnote>
  <w:endnote w:type="continuationSeparator" w:id="0">
    <w:p w:rsidR="009D344A" w:rsidRDefault="009D344A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44A" w:rsidRDefault="009D344A" w:rsidP="00944A72">
      <w:pPr>
        <w:spacing w:after="0" w:line="240" w:lineRule="auto"/>
      </w:pPr>
      <w:r>
        <w:separator/>
      </w:r>
    </w:p>
  </w:footnote>
  <w:footnote w:type="continuationSeparator" w:id="0">
    <w:p w:rsidR="009D344A" w:rsidRDefault="009D344A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2326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9D344A" w:rsidRPr="003E7133" w:rsidRDefault="009D344A" w:rsidP="003E7133">
        <w:pPr>
          <w:pStyle w:val="a3"/>
          <w:jc w:val="center"/>
          <w:rPr>
            <w:rFonts w:ascii="Times New Roman" w:hAnsi="Times New Roman" w:cs="Times New Roman"/>
            <w:sz w:val="20"/>
          </w:rPr>
        </w:pPr>
        <w:r>
          <w:t xml:space="preserve">                                                                                               </w:t>
        </w:r>
        <w:r w:rsidRPr="003E7133">
          <w:rPr>
            <w:rFonts w:ascii="Times New Roman" w:hAnsi="Times New Roman" w:cs="Times New Roman"/>
            <w:sz w:val="20"/>
          </w:rPr>
          <w:fldChar w:fldCharType="begin"/>
        </w:r>
        <w:r w:rsidRPr="003E7133">
          <w:rPr>
            <w:rFonts w:ascii="Times New Roman" w:hAnsi="Times New Roman" w:cs="Times New Roman"/>
            <w:sz w:val="20"/>
          </w:rPr>
          <w:instrText>PAGE   \* MERGEFORMAT</w:instrText>
        </w:r>
        <w:r w:rsidRPr="003E7133">
          <w:rPr>
            <w:rFonts w:ascii="Times New Roman" w:hAnsi="Times New Roman" w:cs="Times New Roman"/>
            <w:sz w:val="20"/>
          </w:rPr>
          <w:fldChar w:fldCharType="separate"/>
        </w:r>
        <w:r w:rsidR="0059042D">
          <w:rPr>
            <w:rFonts w:ascii="Times New Roman" w:hAnsi="Times New Roman" w:cs="Times New Roman"/>
            <w:noProof/>
            <w:sz w:val="20"/>
          </w:rPr>
          <w:t>4</w:t>
        </w:r>
        <w:r w:rsidRPr="003E7133">
          <w:rPr>
            <w:rFonts w:ascii="Times New Roman" w:hAnsi="Times New Roman" w:cs="Times New Roman"/>
            <w:sz w:val="20"/>
          </w:rPr>
          <w:fldChar w:fldCharType="end"/>
        </w:r>
        <w:r>
          <w:rPr>
            <w:rFonts w:ascii="Times New Roman" w:hAnsi="Times New Roman" w:cs="Times New Roman"/>
            <w:sz w:val="20"/>
          </w:rPr>
          <w:t xml:space="preserve">                                             Продолжение приложения 10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autoHyphenation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7DEB"/>
    <w:rsid w:val="0001042A"/>
    <w:rsid w:val="000168FA"/>
    <w:rsid w:val="0003433C"/>
    <w:rsid w:val="000370ED"/>
    <w:rsid w:val="0003798A"/>
    <w:rsid w:val="0005009D"/>
    <w:rsid w:val="00054A1B"/>
    <w:rsid w:val="00056D88"/>
    <w:rsid w:val="00060C9A"/>
    <w:rsid w:val="0007613F"/>
    <w:rsid w:val="0008133E"/>
    <w:rsid w:val="000A11E0"/>
    <w:rsid w:val="000A5B5A"/>
    <w:rsid w:val="000B1F05"/>
    <w:rsid w:val="000B3C7D"/>
    <w:rsid w:val="000B3F9F"/>
    <w:rsid w:val="000C0017"/>
    <w:rsid w:val="000C6095"/>
    <w:rsid w:val="000D04D5"/>
    <w:rsid w:val="000D22C1"/>
    <w:rsid w:val="000F1A2E"/>
    <w:rsid w:val="00102174"/>
    <w:rsid w:val="00103E16"/>
    <w:rsid w:val="00111C2F"/>
    <w:rsid w:val="00116557"/>
    <w:rsid w:val="0012064A"/>
    <w:rsid w:val="00120675"/>
    <w:rsid w:val="0012074C"/>
    <w:rsid w:val="001252A2"/>
    <w:rsid w:val="0012545C"/>
    <w:rsid w:val="00132B30"/>
    <w:rsid w:val="00144BB3"/>
    <w:rsid w:val="001460EA"/>
    <w:rsid w:val="0015386D"/>
    <w:rsid w:val="00156112"/>
    <w:rsid w:val="00170332"/>
    <w:rsid w:val="00173464"/>
    <w:rsid w:val="001839B8"/>
    <w:rsid w:val="001879BC"/>
    <w:rsid w:val="00196A5A"/>
    <w:rsid w:val="001D2AB3"/>
    <w:rsid w:val="001F0B75"/>
    <w:rsid w:val="001F6FF6"/>
    <w:rsid w:val="00200C61"/>
    <w:rsid w:val="0020108E"/>
    <w:rsid w:val="00224182"/>
    <w:rsid w:val="00225BA3"/>
    <w:rsid w:val="002309DE"/>
    <w:rsid w:val="0023186E"/>
    <w:rsid w:val="002345ED"/>
    <w:rsid w:val="00235240"/>
    <w:rsid w:val="002460F4"/>
    <w:rsid w:val="00247DE8"/>
    <w:rsid w:val="00250763"/>
    <w:rsid w:val="00252307"/>
    <w:rsid w:val="0025245C"/>
    <w:rsid w:val="00252EB2"/>
    <w:rsid w:val="0026246F"/>
    <w:rsid w:val="002749E5"/>
    <w:rsid w:val="00277188"/>
    <w:rsid w:val="00280EDC"/>
    <w:rsid w:val="002926ED"/>
    <w:rsid w:val="00293E56"/>
    <w:rsid w:val="002A0653"/>
    <w:rsid w:val="002A1943"/>
    <w:rsid w:val="002C2665"/>
    <w:rsid w:val="002D2CC5"/>
    <w:rsid w:val="002D3BC6"/>
    <w:rsid w:val="00300965"/>
    <w:rsid w:val="00300A82"/>
    <w:rsid w:val="00311B01"/>
    <w:rsid w:val="00322237"/>
    <w:rsid w:val="003250BE"/>
    <w:rsid w:val="00326AD6"/>
    <w:rsid w:val="0032745D"/>
    <w:rsid w:val="00331277"/>
    <w:rsid w:val="00331BE9"/>
    <w:rsid w:val="00335591"/>
    <w:rsid w:val="0033774A"/>
    <w:rsid w:val="00342374"/>
    <w:rsid w:val="00343EDE"/>
    <w:rsid w:val="00361E0E"/>
    <w:rsid w:val="00363BD1"/>
    <w:rsid w:val="00363E32"/>
    <w:rsid w:val="00375E26"/>
    <w:rsid w:val="00381164"/>
    <w:rsid w:val="0038697C"/>
    <w:rsid w:val="003A4EBD"/>
    <w:rsid w:val="003A7E3E"/>
    <w:rsid w:val="003B0F3D"/>
    <w:rsid w:val="003C6C55"/>
    <w:rsid w:val="003C6E49"/>
    <w:rsid w:val="003E4BC0"/>
    <w:rsid w:val="003E7133"/>
    <w:rsid w:val="003F2C68"/>
    <w:rsid w:val="0040356B"/>
    <w:rsid w:val="004039A8"/>
    <w:rsid w:val="00404C04"/>
    <w:rsid w:val="00404D52"/>
    <w:rsid w:val="00405A78"/>
    <w:rsid w:val="00412073"/>
    <w:rsid w:val="00414548"/>
    <w:rsid w:val="00440FF0"/>
    <w:rsid w:val="00446EB6"/>
    <w:rsid w:val="0045128E"/>
    <w:rsid w:val="00464219"/>
    <w:rsid w:val="00490BD7"/>
    <w:rsid w:val="00492C18"/>
    <w:rsid w:val="004A4736"/>
    <w:rsid w:val="004B69C7"/>
    <w:rsid w:val="004B6E70"/>
    <w:rsid w:val="004C3D3C"/>
    <w:rsid w:val="004C48F1"/>
    <w:rsid w:val="004D42DB"/>
    <w:rsid w:val="004F1372"/>
    <w:rsid w:val="0050417D"/>
    <w:rsid w:val="00504CCC"/>
    <w:rsid w:val="0051098B"/>
    <w:rsid w:val="00536FA3"/>
    <w:rsid w:val="005417EE"/>
    <w:rsid w:val="00544D02"/>
    <w:rsid w:val="00545D15"/>
    <w:rsid w:val="00550CAE"/>
    <w:rsid w:val="005530C8"/>
    <w:rsid w:val="0056092C"/>
    <w:rsid w:val="00562388"/>
    <w:rsid w:val="00567E2B"/>
    <w:rsid w:val="00574782"/>
    <w:rsid w:val="00582D80"/>
    <w:rsid w:val="005878B2"/>
    <w:rsid w:val="0059042D"/>
    <w:rsid w:val="005A2151"/>
    <w:rsid w:val="005C47B1"/>
    <w:rsid w:val="005D294C"/>
    <w:rsid w:val="005D3413"/>
    <w:rsid w:val="005D36D4"/>
    <w:rsid w:val="005D4D78"/>
    <w:rsid w:val="005F5994"/>
    <w:rsid w:val="0060309A"/>
    <w:rsid w:val="00612F63"/>
    <w:rsid w:val="00613AF9"/>
    <w:rsid w:val="0061629E"/>
    <w:rsid w:val="00617913"/>
    <w:rsid w:val="006251F4"/>
    <w:rsid w:val="00632C0F"/>
    <w:rsid w:val="0063301A"/>
    <w:rsid w:val="00633CEF"/>
    <w:rsid w:val="00634BFA"/>
    <w:rsid w:val="00644EB3"/>
    <w:rsid w:val="0064507E"/>
    <w:rsid w:val="006502A6"/>
    <w:rsid w:val="00651E94"/>
    <w:rsid w:val="00652A33"/>
    <w:rsid w:val="00661B9E"/>
    <w:rsid w:val="00670C7D"/>
    <w:rsid w:val="00671B34"/>
    <w:rsid w:val="00691C8A"/>
    <w:rsid w:val="00693AFA"/>
    <w:rsid w:val="00696D64"/>
    <w:rsid w:val="006B0043"/>
    <w:rsid w:val="006B5647"/>
    <w:rsid w:val="006D1D84"/>
    <w:rsid w:val="006D2168"/>
    <w:rsid w:val="006F6289"/>
    <w:rsid w:val="006F6921"/>
    <w:rsid w:val="00707292"/>
    <w:rsid w:val="0071241C"/>
    <w:rsid w:val="00723389"/>
    <w:rsid w:val="00725EDC"/>
    <w:rsid w:val="00726F99"/>
    <w:rsid w:val="00732460"/>
    <w:rsid w:val="00734345"/>
    <w:rsid w:val="00742CFE"/>
    <w:rsid w:val="00743D14"/>
    <w:rsid w:val="00745145"/>
    <w:rsid w:val="00760ABE"/>
    <w:rsid w:val="00776D6D"/>
    <w:rsid w:val="0078125D"/>
    <w:rsid w:val="007A19CC"/>
    <w:rsid w:val="007A368D"/>
    <w:rsid w:val="007A50F9"/>
    <w:rsid w:val="007B2FCC"/>
    <w:rsid w:val="007C222C"/>
    <w:rsid w:val="007C7E51"/>
    <w:rsid w:val="007D2266"/>
    <w:rsid w:val="007D6FCC"/>
    <w:rsid w:val="007D7044"/>
    <w:rsid w:val="007F0297"/>
    <w:rsid w:val="007F4925"/>
    <w:rsid w:val="007F698B"/>
    <w:rsid w:val="00803AE9"/>
    <w:rsid w:val="00804B75"/>
    <w:rsid w:val="0081416C"/>
    <w:rsid w:val="008144C5"/>
    <w:rsid w:val="00823A97"/>
    <w:rsid w:val="00824B7A"/>
    <w:rsid w:val="0083764F"/>
    <w:rsid w:val="00841E64"/>
    <w:rsid w:val="00844CA4"/>
    <w:rsid w:val="00845877"/>
    <w:rsid w:val="00851D17"/>
    <w:rsid w:val="00852E3B"/>
    <w:rsid w:val="00862408"/>
    <w:rsid w:val="00870515"/>
    <w:rsid w:val="00876EB3"/>
    <w:rsid w:val="008770F6"/>
    <w:rsid w:val="008801B6"/>
    <w:rsid w:val="00885715"/>
    <w:rsid w:val="00890CA2"/>
    <w:rsid w:val="00891817"/>
    <w:rsid w:val="0089658A"/>
    <w:rsid w:val="00896675"/>
    <w:rsid w:val="008A1A07"/>
    <w:rsid w:val="008A32B0"/>
    <w:rsid w:val="008A72BD"/>
    <w:rsid w:val="008A7D04"/>
    <w:rsid w:val="008C188F"/>
    <w:rsid w:val="008C3E2B"/>
    <w:rsid w:val="008C5A82"/>
    <w:rsid w:val="008C72D1"/>
    <w:rsid w:val="008D048F"/>
    <w:rsid w:val="008D6E7D"/>
    <w:rsid w:val="008E668A"/>
    <w:rsid w:val="008E75B1"/>
    <w:rsid w:val="008F4596"/>
    <w:rsid w:val="009039C3"/>
    <w:rsid w:val="00905244"/>
    <w:rsid w:val="0091237E"/>
    <w:rsid w:val="00913947"/>
    <w:rsid w:val="00925FDF"/>
    <w:rsid w:val="00931FAA"/>
    <w:rsid w:val="009349DA"/>
    <w:rsid w:val="009426D9"/>
    <w:rsid w:val="00944A72"/>
    <w:rsid w:val="009522AF"/>
    <w:rsid w:val="00952AE8"/>
    <w:rsid w:val="00960315"/>
    <w:rsid w:val="00975DA5"/>
    <w:rsid w:val="0097601E"/>
    <w:rsid w:val="009816E7"/>
    <w:rsid w:val="009825EC"/>
    <w:rsid w:val="00982C0E"/>
    <w:rsid w:val="00984CAB"/>
    <w:rsid w:val="009905FE"/>
    <w:rsid w:val="009908A5"/>
    <w:rsid w:val="00993A4B"/>
    <w:rsid w:val="00997A5F"/>
    <w:rsid w:val="009A44B9"/>
    <w:rsid w:val="009A5F30"/>
    <w:rsid w:val="009B0D74"/>
    <w:rsid w:val="009B5031"/>
    <w:rsid w:val="009D1A1E"/>
    <w:rsid w:val="009D1EB1"/>
    <w:rsid w:val="009D344A"/>
    <w:rsid w:val="009D58CB"/>
    <w:rsid w:val="009D7F73"/>
    <w:rsid w:val="009E44DA"/>
    <w:rsid w:val="009E5291"/>
    <w:rsid w:val="009E6890"/>
    <w:rsid w:val="009F44F4"/>
    <w:rsid w:val="009F5887"/>
    <w:rsid w:val="00A06BCD"/>
    <w:rsid w:val="00A17E66"/>
    <w:rsid w:val="00A204B9"/>
    <w:rsid w:val="00A2175C"/>
    <w:rsid w:val="00A24DEE"/>
    <w:rsid w:val="00A269E5"/>
    <w:rsid w:val="00A3212A"/>
    <w:rsid w:val="00A35D09"/>
    <w:rsid w:val="00A40FF8"/>
    <w:rsid w:val="00A418F2"/>
    <w:rsid w:val="00A41FD4"/>
    <w:rsid w:val="00A5310C"/>
    <w:rsid w:val="00A56630"/>
    <w:rsid w:val="00A62307"/>
    <w:rsid w:val="00A62430"/>
    <w:rsid w:val="00A6451D"/>
    <w:rsid w:val="00A6478B"/>
    <w:rsid w:val="00A649B7"/>
    <w:rsid w:val="00A66F3B"/>
    <w:rsid w:val="00A67221"/>
    <w:rsid w:val="00A77743"/>
    <w:rsid w:val="00A87C39"/>
    <w:rsid w:val="00AB1ADA"/>
    <w:rsid w:val="00AB6273"/>
    <w:rsid w:val="00AB69AD"/>
    <w:rsid w:val="00AC7253"/>
    <w:rsid w:val="00AD056C"/>
    <w:rsid w:val="00AD66A0"/>
    <w:rsid w:val="00AE00DC"/>
    <w:rsid w:val="00AE631B"/>
    <w:rsid w:val="00AF79D3"/>
    <w:rsid w:val="00B023DA"/>
    <w:rsid w:val="00B05106"/>
    <w:rsid w:val="00B0533B"/>
    <w:rsid w:val="00B20616"/>
    <w:rsid w:val="00B43571"/>
    <w:rsid w:val="00B47960"/>
    <w:rsid w:val="00B5242E"/>
    <w:rsid w:val="00B528BA"/>
    <w:rsid w:val="00B67AC9"/>
    <w:rsid w:val="00B70DF5"/>
    <w:rsid w:val="00B74EC6"/>
    <w:rsid w:val="00B94841"/>
    <w:rsid w:val="00B96C95"/>
    <w:rsid w:val="00BA471E"/>
    <w:rsid w:val="00BC6681"/>
    <w:rsid w:val="00BD047F"/>
    <w:rsid w:val="00BD0E72"/>
    <w:rsid w:val="00BD5951"/>
    <w:rsid w:val="00BE00DA"/>
    <w:rsid w:val="00BE0DD8"/>
    <w:rsid w:val="00BE7658"/>
    <w:rsid w:val="00BF0652"/>
    <w:rsid w:val="00BF66CF"/>
    <w:rsid w:val="00BF7E31"/>
    <w:rsid w:val="00C11C4C"/>
    <w:rsid w:val="00C15AFC"/>
    <w:rsid w:val="00C2195A"/>
    <w:rsid w:val="00C21A9C"/>
    <w:rsid w:val="00C307AC"/>
    <w:rsid w:val="00C32C6B"/>
    <w:rsid w:val="00C404BE"/>
    <w:rsid w:val="00C439F8"/>
    <w:rsid w:val="00C474EA"/>
    <w:rsid w:val="00C646B8"/>
    <w:rsid w:val="00C66C69"/>
    <w:rsid w:val="00C75F39"/>
    <w:rsid w:val="00C90E5D"/>
    <w:rsid w:val="00CD1560"/>
    <w:rsid w:val="00CD185A"/>
    <w:rsid w:val="00CE7159"/>
    <w:rsid w:val="00CF213F"/>
    <w:rsid w:val="00CF5A8E"/>
    <w:rsid w:val="00D1060C"/>
    <w:rsid w:val="00D2043F"/>
    <w:rsid w:val="00D331F0"/>
    <w:rsid w:val="00D3321D"/>
    <w:rsid w:val="00D34640"/>
    <w:rsid w:val="00D4128F"/>
    <w:rsid w:val="00D475A3"/>
    <w:rsid w:val="00D57C3A"/>
    <w:rsid w:val="00D610E8"/>
    <w:rsid w:val="00D62184"/>
    <w:rsid w:val="00D646AF"/>
    <w:rsid w:val="00D668E4"/>
    <w:rsid w:val="00D66CC6"/>
    <w:rsid w:val="00D74452"/>
    <w:rsid w:val="00D804BB"/>
    <w:rsid w:val="00D83373"/>
    <w:rsid w:val="00D841FE"/>
    <w:rsid w:val="00DA5E43"/>
    <w:rsid w:val="00DB12DF"/>
    <w:rsid w:val="00DB330A"/>
    <w:rsid w:val="00DC6B47"/>
    <w:rsid w:val="00DD1A91"/>
    <w:rsid w:val="00DD2DCB"/>
    <w:rsid w:val="00DE01DC"/>
    <w:rsid w:val="00DE12E1"/>
    <w:rsid w:val="00DE579D"/>
    <w:rsid w:val="00DF0BA2"/>
    <w:rsid w:val="00DF5182"/>
    <w:rsid w:val="00E025F9"/>
    <w:rsid w:val="00E31095"/>
    <w:rsid w:val="00E31A3A"/>
    <w:rsid w:val="00E40391"/>
    <w:rsid w:val="00E52D58"/>
    <w:rsid w:val="00E56C13"/>
    <w:rsid w:val="00E61788"/>
    <w:rsid w:val="00E61DF2"/>
    <w:rsid w:val="00E707A4"/>
    <w:rsid w:val="00E7476C"/>
    <w:rsid w:val="00E74AAE"/>
    <w:rsid w:val="00E8217A"/>
    <w:rsid w:val="00E95EBB"/>
    <w:rsid w:val="00EA387A"/>
    <w:rsid w:val="00EA387E"/>
    <w:rsid w:val="00EA4F67"/>
    <w:rsid w:val="00EA7726"/>
    <w:rsid w:val="00EB2CD3"/>
    <w:rsid w:val="00EC01AA"/>
    <w:rsid w:val="00ED311B"/>
    <w:rsid w:val="00ED3E12"/>
    <w:rsid w:val="00ED6D9A"/>
    <w:rsid w:val="00EE58CA"/>
    <w:rsid w:val="00EF0235"/>
    <w:rsid w:val="00EF1C74"/>
    <w:rsid w:val="00EF2A7B"/>
    <w:rsid w:val="00EF7BF0"/>
    <w:rsid w:val="00F10655"/>
    <w:rsid w:val="00F153E8"/>
    <w:rsid w:val="00F23573"/>
    <w:rsid w:val="00F278DA"/>
    <w:rsid w:val="00F3460F"/>
    <w:rsid w:val="00F35F06"/>
    <w:rsid w:val="00F407DB"/>
    <w:rsid w:val="00F41563"/>
    <w:rsid w:val="00F63E34"/>
    <w:rsid w:val="00F72374"/>
    <w:rsid w:val="00F75F2E"/>
    <w:rsid w:val="00FD127F"/>
    <w:rsid w:val="00FD5A3F"/>
    <w:rsid w:val="00FE26D5"/>
    <w:rsid w:val="00FE78AC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353201DB-7D4D-40C7-A19F-D1010DBA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  <w:style w:type="table" w:styleId="ac">
    <w:name w:val="Table Grid"/>
    <w:basedOn w:val="a1"/>
    <w:rsid w:val="0032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ED3E1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D3E12"/>
    <w:rPr>
      <w:color w:val="800080"/>
      <w:u w:val="single"/>
    </w:rPr>
  </w:style>
  <w:style w:type="paragraph" w:customStyle="1" w:styleId="xl63">
    <w:name w:val="xl63"/>
    <w:basedOn w:val="a"/>
    <w:rsid w:val="00ED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D3E1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D3E1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D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7">
    <w:name w:val="xl67"/>
    <w:basedOn w:val="a"/>
    <w:rsid w:val="00ED3E1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3">
    <w:name w:val="xl73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ED3E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D3E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D3E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ED3E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D3E12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78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613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13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13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0</FullName>
  </documentManagement>
</p:properties>
</file>

<file path=customXml/itemProps1.xml><?xml version="1.0" encoding="utf-8"?>
<ds:datastoreItem xmlns:ds="http://schemas.openxmlformats.org/officeDocument/2006/customXml" ds:itemID="{3EC67833-3588-4156-9107-94EFD2D0773F}"/>
</file>

<file path=customXml/itemProps2.xml><?xml version="1.0" encoding="utf-8"?>
<ds:datastoreItem xmlns:ds="http://schemas.openxmlformats.org/officeDocument/2006/customXml" ds:itemID="{44DF4180-B50E-4433-889B-9ABA76AD598F}"/>
</file>

<file path=customXml/itemProps3.xml><?xml version="1.0" encoding="utf-8"?>
<ds:datastoreItem xmlns:ds="http://schemas.openxmlformats.org/officeDocument/2006/customXml" ds:itemID="{0281018F-CA8E-4561-9861-BD9F6B33C48D}"/>
</file>

<file path=customXml/itemProps4.xml><?xml version="1.0" encoding="utf-8"?>
<ds:datastoreItem xmlns:ds="http://schemas.openxmlformats.org/officeDocument/2006/customXml" ds:itemID="{A6F886E4-449A-4E9A-9C2C-CD27528EC2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8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лесина Анастасия Валерьевна</dc:creator>
  <cp:lastModifiedBy>Насонова Татьяна Васильевна</cp:lastModifiedBy>
  <cp:revision>77</cp:revision>
  <cp:lastPrinted>2025-07-03T07:05:00Z</cp:lastPrinted>
  <dcterms:created xsi:type="dcterms:W3CDTF">2024-07-25T13:18:00Z</dcterms:created>
  <dcterms:modified xsi:type="dcterms:W3CDTF">2026-05-2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